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A7" w:rsidRDefault="00533FD5" w:rsidP="00411AA7">
      <w:pPr>
        <w:jc w:val="center"/>
        <w:rPr>
          <w:rFonts w:ascii="仿宋_GB2312" w:eastAsia="仿宋_GB2312" w:hint="eastAsia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档案馆</w:t>
      </w:r>
      <w:r w:rsidR="00FD5D6D" w:rsidRPr="00FD5D6D">
        <w:rPr>
          <w:rFonts w:ascii="仿宋_GB2312" w:eastAsia="仿宋_GB2312" w:hint="eastAsia"/>
          <w:b/>
          <w:sz w:val="44"/>
          <w:szCs w:val="44"/>
        </w:rPr>
        <w:t>2019年寒</w:t>
      </w:r>
      <w:r w:rsidR="00214C9F" w:rsidRPr="00FD5D6D">
        <w:rPr>
          <w:rFonts w:ascii="仿宋_GB2312" w:eastAsia="仿宋_GB2312" w:hint="eastAsia"/>
          <w:b/>
          <w:sz w:val="44"/>
          <w:szCs w:val="44"/>
        </w:rPr>
        <w:t>假</w:t>
      </w:r>
      <w:r w:rsidR="000F2F7A" w:rsidRPr="00FD5D6D">
        <w:rPr>
          <w:rFonts w:ascii="仿宋_GB2312" w:eastAsia="仿宋_GB2312" w:hint="eastAsia"/>
          <w:b/>
          <w:sz w:val="44"/>
          <w:szCs w:val="44"/>
        </w:rPr>
        <w:t>值班记录</w:t>
      </w:r>
      <w:r>
        <w:rPr>
          <w:rFonts w:ascii="仿宋_GB2312" w:eastAsia="仿宋_GB2312" w:hint="eastAsia"/>
          <w:b/>
          <w:sz w:val="44"/>
          <w:szCs w:val="44"/>
        </w:rPr>
        <w:t>表</w:t>
      </w:r>
      <w:bookmarkStart w:id="0" w:name="_GoBack"/>
      <w:bookmarkEnd w:id="0"/>
    </w:p>
    <w:p w:rsidR="00533FD5" w:rsidRPr="00AB495E" w:rsidRDefault="00533FD5" w:rsidP="00411AA7">
      <w:pPr>
        <w:jc w:val="center"/>
        <w:rPr>
          <w:rFonts w:ascii="仿宋_GB2312" w:eastAsia="仿宋_GB2312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3FD5" w:rsidTr="00533FD5">
        <w:tc>
          <w:tcPr>
            <w:tcW w:w="8522" w:type="dxa"/>
          </w:tcPr>
          <w:p w:rsidR="00533FD5" w:rsidRDefault="00533FD5" w:rsidP="00533FD5">
            <w:pPr>
              <w:rPr>
                <w:rFonts w:ascii="仿宋_GB2312" w:eastAsia="仿宋_GB2312" w:hint="eastAsia"/>
                <w:b/>
                <w:sz w:val="44"/>
                <w:szCs w:val="44"/>
              </w:rPr>
            </w:pPr>
            <w:r w:rsidRPr="00FD5D6D">
              <w:rPr>
                <w:rFonts w:ascii="仿宋_GB2312" w:eastAsia="仿宋_GB2312" w:hint="eastAsia"/>
                <w:b/>
                <w:sz w:val="30"/>
                <w:szCs w:val="30"/>
              </w:rPr>
              <w:t xml:space="preserve">值班日期：2019年   月   日  </w:t>
            </w:r>
          </w:p>
        </w:tc>
      </w:tr>
      <w:tr w:rsidR="00533FD5" w:rsidTr="00533FD5">
        <w:tc>
          <w:tcPr>
            <w:tcW w:w="8522" w:type="dxa"/>
          </w:tcPr>
          <w:p w:rsidR="00533FD5" w:rsidRPr="00533FD5" w:rsidRDefault="00533FD5" w:rsidP="00533FD5">
            <w:pPr>
              <w:rPr>
                <w:rFonts w:ascii="仿宋_GB2312" w:eastAsia="仿宋_GB2312" w:hint="eastAsia"/>
                <w:b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b/>
                <w:sz w:val="30"/>
                <w:szCs w:val="30"/>
              </w:rPr>
              <w:t>值班人：</w:t>
            </w:r>
          </w:p>
        </w:tc>
      </w:tr>
      <w:tr w:rsidR="00533FD5" w:rsidTr="00533FD5">
        <w:tc>
          <w:tcPr>
            <w:tcW w:w="8522" w:type="dxa"/>
          </w:tcPr>
          <w:p w:rsidR="00533FD5" w:rsidRPr="00FD5D6D" w:rsidRDefault="00533FD5" w:rsidP="00533FD5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b/>
                <w:sz w:val="30"/>
                <w:szCs w:val="30"/>
              </w:rPr>
              <w:t>值班内容：</w:t>
            </w:r>
          </w:p>
          <w:p w:rsidR="00533FD5" w:rsidRPr="00FD5D6D" w:rsidRDefault="00533FD5" w:rsidP="00533FD5">
            <w:pPr>
              <w:ind w:firstLineChars="250" w:firstLine="753"/>
              <w:rPr>
                <w:rFonts w:ascii="仿宋_GB2312" w:eastAsia="仿宋_GB2312"/>
                <w:b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b/>
                <w:sz w:val="30"/>
                <w:szCs w:val="30"/>
              </w:rPr>
              <w:t>1、拿报纸、信件</w:t>
            </w:r>
          </w:p>
          <w:p w:rsidR="00533FD5" w:rsidRPr="00FD5D6D" w:rsidRDefault="00533FD5" w:rsidP="00533FD5">
            <w:pPr>
              <w:ind w:leftChars="667" w:left="1401"/>
              <w:rPr>
                <w:rFonts w:ascii="仿宋_GB2312" w:eastAsia="仿宋_GB2312"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sz w:val="30"/>
                <w:szCs w:val="30"/>
              </w:rPr>
              <w:t xml:space="preserve">报纸：      份     </w:t>
            </w:r>
          </w:p>
          <w:p w:rsidR="00533FD5" w:rsidRPr="00FD5D6D" w:rsidRDefault="00533FD5" w:rsidP="00533FD5">
            <w:pPr>
              <w:ind w:leftChars="667" w:left="1401"/>
              <w:rPr>
                <w:rFonts w:ascii="仿宋_GB2312" w:eastAsia="仿宋_GB2312"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sz w:val="30"/>
                <w:szCs w:val="30"/>
              </w:rPr>
              <w:t>平信：      封</w:t>
            </w:r>
          </w:p>
          <w:p w:rsidR="00533FD5" w:rsidRPr="00FD5D6D" w:rsidRDefault="00533FD5" w:rsidP="00533FD5">
            <w:pPr>
              <w:ind w:leftChars="667" w:left="1401"/>
              <w:rPr>
                <w:rFonts w:ascii="仿宋_GB2312" w:eastAsia="仿宋_GB2312"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sz w:val="30"/>
                <w:szCs w:val="30"/>
              </w:rPr>
              <w:t xml:space="preserve">机要：      件      </w:t>
            </w:r>
          </w:p>
          <w:p w:rsidR="00533FD5" w:rsidRPr="00FD5D6D" w:rsidRDefault="00533FD5" w:rsidP="00533FD5">
            <w:pPr>
              <w:ind w:leftChars="667" w:left="1401"/>
              <w:rPr>
                <w:rFonts w:ascii="仿宋_GB2312" w:eastAsia="仿宋_GB2312"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sz w:val="30"/>
                <w:szCs w:val="30"/>
              </w:rPr>
              <w:t>快件：      件</w:t>
            </w:r>
          </w:p>
          <w:p w:rsidR="00533FD5" w:rsidRDefault="00533FD5" w:rsidP="00533FD5">
            <w:pPr>
              <w:ind w:firstLineChars="500" w:firstLine="1500"/>
              <w:rPr>
                <w:rFonts w:ascii="仿宋_GB2312" w:eastAsia="仿宋_GB2312" w:hint="eastAsia"/>
                <w:b/>
                <w:sz w:val="44"/>
                <w:szCs w:val="44"/>
              </w:rPr>
            </w:pPr>
            <w:r w:rsidRPr="00FD5D6D">
              <w:rPr>
                <w:rFonts w:ascii="仿宋_GB2312" w:eastAsia="仿宋_GB2312" w:hint="eastAsia"/>
                <w:sz w:val="30"/>
                <w:szCs w:val="30"/>
              </w:rPr>
              <w:t xml:space="preserve">挂号：      件   </w:t>
            </w:r>
          </w:p>
        </w:tc>
      </w:tr>
      <w:tr w:rsidR="00533FD5" w:rsidTr="00533FD5">
        <w:tc>
          <w:tcPr>
            <w:tcW w:w="8522" w:type="dxa"/>
          </w:tcPr>
          <w:p w:rsidR="00533FD5" w:rsidRPr="00FD5D6D" w:rsidRDefault="00533FD5" w:rsidP="00533FD5">
            <w:pPr>
              <w:ind w:firstLineChars="300" w:firstLine="904"/>
              <w:rPr>
                <w:rFonts w:ascii="仿宋_GB2312" w:eastAsia="仿宋_GB2312"/>
                <w:b/>
                <w:sz w:val="30"/>
                <w:szCs w:val="30"/>
              </w:rPr>
            </w:pPr>
            <w:r w:rsidRPr="00FD5D6D">
              <w:rPr>
                <w:rFonts w:ascii="仿宋_GB2312" w:eastAsia="仿宋_GB2312" w:hint="eastAsia"/>
                <w:b/>
                <w:sz w:val="30"/>
                <w:szCs w:val="30"/>
              </w:rPr>
              <w:t>2、处理其他事务</w:t>
            </w: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533FD5" w:rsidRDefault="00533FD5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AB495E" w:rsidRDefault="00AB495E" w:rsidP="00411AA7">
            <w:pPr>
              <w:jc w:val="center"/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</w:tc>
      </w:tr>
      <w:tr w:rsidR="00533FD5" w:rsidTr="00533FD5">
        <w:tc>
          <w:tcPr>
            <w:tcW w:w="8522" w:type="dxa"/>
          </w:tcPr>
          <w:p w:rsidR="00533FD5" w:rsidRPr="00533FD5" w:rsidRDefault="00533FD5" w:rsidP="00533FD5">
            <w:pPr>
              <w:ind w:firstLineChars="350" w:firstLine="984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FD5D6D">
              <w:rPr>
                <w:rFonts w:ascii="仿宋_GB2312" w:eastAsia="仿宋_GB2312" w:hint="eastAsia"/>
                <w:b/>
                <w:sz w:val="28"/>
                <w:szCs w:val="28"/>
              </w:rPr>
              <w:t>离开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前</w:t>
            </w:r>
            <w:r w:rsidRPr="00FD5D6D">
              <w:rPr>
                <w:rFonts w:ascii="仿宋_GB2312" w:eastAsia="仿宋_GB2312" w:hint="eastAsia"/>
                <w:b/>
                <w:sz w:val="28"/>
                <w:szCs w:val="28"/>
              </w:rPr>
              <w:t>请检查门窗、关闭电器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、锁好门</w:t>
            </w:r>
            <w:r w:rsidRPr="00FD5D6D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  <w:tr w:rsidR="00533FD5" w:rsidTr="00533FD5">
        <w:tc>
          <w:tcPr>
            <w:tcW w:w="8522" w:type="dxa"/>
          </w:tcPr>
          <w:p w:rsidR="00533FD5" w:rsidRPr="00AB495E" w:rsidRDefault="00533FD5" w:rsidP="00AB495E">
            <w:pPr>
              <w:rPr>
                <w:rFonts w:ascii="仿宋_GB2312" w:eastAsia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：开学后请将寒</w:t>
            </w:r>
            <w:r w:rsidRPr="00FD5D6D">
              <w:rPr>
                <w:rFonts w:ascii="仿宋_GB2312" w:eastAsia="仿宋_GB2312" w:hint="eastAsia"/>
                <w:b/>
                <w:sz w:val="28"/>
                <w:szCs w:val="28"/>
              </w:rPr>
              <w:t>假值班记录和报纸信件一并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交给张慧</w:t>
            </w:r>
            <w:proofErr w:type="gramStart"/>
            <w:r>
              <w:rPr>
                <w:rFonts w:ascii="仿宋_GB2312" w:eastAsia="仿宋_GB2312" w:hint="eastAsia"/>
                <w:b/>
                <w:sz w:val="28"/>
                <w:szCs w:val="28"/>
              </w:rPr>
              <w:t>慧</w:t>
            </w:r>
            <w:proofErr w:type="gramEnd"/>
          </w:p>
        </w:tc>
      </w:tr>
    </w:tbl>
    <w:p w:rsidR="009F519C" w:rsidRPr="00FD5D6D" w:rsidRDefault="009F519C" w:rsidP="00AB495E">
      <w:pPr>
        <w:rPr>
          <w:rFonts w:ascii="仿宋_GB2312" w:eastAsia="仿宋_GB2312"/>
          <w:b/>
          <w:szCs w:val="21"/>
        </w:rPr>
      </w:pPr>
    </w:p>
    <w:sectPr w:rsidR="009F519C" w:rsidRPr="00FD5D6D" w:rsidSect="00A67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10" w:rsidRDefault="008F4310" w:rsidP="000F2F7A">
      <w:r>
        <w:separator/>
      </w:r>
    </w:p>
  </w:endnote>
  <w:endnote w:type="continuationSeparator" w:id="0">
    <w:p w:rsidR="008F4310" w:rsidRDefault="008F4310" w:rsidP="000F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10" w:rsidRDefault="008F4310" w:rsidP="000F2F7A">
      <w:r>
        <w:separator/>
      </w:r>
    </w:p>
  </w:footnote>
  <w:footnote w:type="continuationSeparator" w:id="0">
    <w:p w:rsidR="008F4310" w:rsidRDefault="008F4310" w:rsidP="000F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7"/>
    <w:rsid w:val="00055868"/>
    <w:rsid w:val="000B76A1"/>
    <w:rsid w:val="000F2F7A"/>
    <w:rsid w:val="00214C9F"/>
    <w:rsid w:val="00411AA7"/>
    <w:rsid w:val="004304A9"/>
    <w:rsid w:val="00440AF3"/>
    <w:rsid w:val="00493F11"/>
    <w:rsid w:val="00533FD5"/>
    <w:rsid w:val="007618DF"/>
    <w:rsid w:val="008177C0"/>
    <w:rsid w:val="00836662"/>
    <w:rsid w:val="008F4310"/>
    <w:rsid w:val="009E647D"/>
    <w:rsid w:val="009F519C"/>
    <w:rsid w:val="00A67D0E"/>
    <w:rsid w:val="00AB495E"/>
    <w:rsid w:val="00AC62CD"/>
    <w:rsid w:val="00D6756C"/>
    <w:rsid w:val="00FD5D6D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F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F7A"/>
    <w:rPr>
      <w:sz w:val="18"/>
      <w:szCs w:val="18"/>
    </w:rPr>
  </w:style>
  <w:style w:type="table" w:styleId="a5">
    <w:name w:val="Table Grid"/>
    <w:basedOn w:val="a1"/>
    <w:uiPriority w:val="59"/>
    <w:rsid w:val="0053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F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F7A"/>
    <w:rPr>
      <w:sz w:val="18"/>
      <w:szCs w:val="18"/>
    </w:rPr>
  </w:style>
  <w:style w:type="table" w:styleId="a5">
    <w:name w:val="Table Grid"/>
    <w:basedOn w:val="a1"/>
    <w:uiPriority w:val="59"/>
    <w:rsid w:val="0053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A3C3-6878-4249-8145-E49FD58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Sky123.Org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宇青</dc:creator>
  <cp:keywords/>
  <dc:description/>
  <cp:lastModifiedBy>李宇青</cp:lastModifiedBy>
  <cp:revision>2</cp:revision>
  <cp:lastPrinted>2015-07-10T09:08:00Z</cp:lastPrinted>
  <dcterms:created xsi:type="dcterms:W3CDTF">2019-01-19T07:52:00Z</dcterms:created>
  <dcterms:modified xsi:type="dcterms:W3CDTF">2019-01-19T07:52:00Z</dcterms:modified>
</cp:coreProperties>
</file>